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39" w:rsidRPr="000B5FA5" w:rsidRDefault="007A0C39">
      <w:pPr>
        <w:rPr>
          <w:rFonts w:ascii="Times New Roman" w:hAnsi="Times New Roman" w:cs="Times New Roman"/>
          <w:sz w:val="24"/>
          <w:szCs w:val="24"/>
        </w:rPr>
      </w:pPr>
      <w:r w:rsidRPr="000B5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A0C39" w:rsidRPr="000F3D10" w:rsidRDefault="007A0C39" w:rsidP="007A0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10">
        <w:rPr>
          <w:rFonts w:ascii="Times New Roman" w:hAnsi="Times New Roman" w:cs="Times New Roman"/>
          <w:b/>
          <w:sz w:val="28"/>
          <w:szCs w:val="28"/>
        </w:rPr>
        <w:t>Недел</w:t>
      </w:r>
      <w:r w:rsidR="00DA2319">
        <w:rPr>
          <w:rFonts w:ascii="Times New Roman" w:hAnsi="Times New Roman" w:cs="Times New Roman"/>
          <w:b/>
          <w:sz w:val="28"/>
          <w:szCs w:val="28"/>
        </w:rPr>
        <w:t>я</w:t>
      </w:r>
      <w:r w:rsidRPr="000F3D10">
        <w:rPr>
          <w:rFonts w:ascii="Times New Roman" w:hAnsi="Times New Roman" w:cs="Times New Roman"/>
          <w:b/>
          <w:sz w:val="28"/>
          <w:szCs w:val="28"/>
        </w:rPr>
        <w:t xml:space="preserve"> здоровья </w:t>
      </w:r>
      <w:proofErr w:type="gramStart"/>
      <w:r w:rsidRPr="000F3D1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A0C39" w:rsidRPr="000F3D10" w:rsidRDefault="007A0C39" w:rsidP="007A0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10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proofErr w:type="gramStart"/>
      <w:r w:rsidRPr="000F3D10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0F3D10">
        <w:rPr>
          <w:rFonts w:ascii="Times New Roman" w:hAnsi="Times New Roman" w:cs="Times New Roman"/>
          <w:b/>
          <w:sz w:val="28"/>
          <w:szCs w:val="28"/>
        </w:rPr>
        <w:t xml:space="preserve"> Переволоцкого района</w:t>
      </w:r>
      <w:r w:rsidR="00C17632"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  <w:r w:rsidRPr="000F3D10">
        <w:rPr>
          <w:rFonts w:ascii="Times New Roman" w:hAnsi="Times New Roman" w:cs="Times New Roman"/>
          <w:b/>
          <w:sz w:val="28"/>
          <w:szCs w:val="28"/>
        </w:rPr>
        <w:t>.</w:t>
      </w:r>
    </w:p>
    <w:p w:rsidR="007A0C39" w:rsidRPr="000B5FA5" w:rsidRDefault="007A0C39" w:rsidP="007A0C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27"/>
        <w:gridCol w:w="2461"/>
        <w:gridCol w:w="10405"/>
        <w:gridCol w:w="1499"/>
      </w:tblGrid>
      <w:tr w:rsidR="007A0C39" w:rsidRPr="000B5FA5" w:rsidTr="000B5FA5">
        <w:tc>
          <w:tcPr>
            <w:tcW w:w="636" w:type="dxa"/>
          </w:tcPr>
          <w:p w:rsidR="007A0C39" w:rsidRPr="000B5FA5" w:rsidRDefault="007A0C39" w:rsidP="007A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0" w:type="dxa"/>
          </w:tcPr>
          <w:p w:rsidR="007A0C39" w:rsidRPr="000B5FA5" w:rsidRDefault="007A0C39" w:rsidP="007A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О</w:t>
            </w:r>
          </w:p>
        </w:tc>
        <w:tc>
          <w:tcPr>
            <w:tcW w:w="11205" w:type="dxa"/>
          </w:tcPr>
          <w:p w:rsidR="007A0C39" w:rsidRPr="000B5FA5" w:rsidRDefault="007A0C39" w:rsidP="007A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11" w:type="dxa"/>
          </w:tcPr>
          <w:p w:rsidR="007A0C39" w:rsidRPr="000B5FA5" w:rsidRDefault="000042AA" w:rsidP="007A0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64ED1" w:rsidRPr="00CA1269" w:rsidTr="00E043CC">
        <w:trPr>
          <w:trHeight w:val="2785"/>
        </w:trPr>
        <w:tc>
          <w:tcPr>
            <w:tcW w:w="636" w:type="dxa"/>
          </w:tcPr>
          <w:p w:rsidR="00C64ED1" w:rsidRPr="00CA1269" w:rsidRDefault="00C64ED1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64ED1" w:rsidRPr="00CA1269" w:rsidRDefault="00C64ED1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№1 п. Переволоцкий»</w:t>
            </w:r>
            <w:bookmarkStart w:id="0" w:name="_GoBack"/>
            <w:bookmarkEnd w:id="0"/>
          </w:p>
        </w:tc>
        <w:tc>
          <w:tcPr>
            <w:tcW w:w="11205" w:type="dxa"/>
          </w:tcPr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уперзарядка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Урок здоровья, анкетирование «Самооценка состояния здоровья»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Анкетирование «Самооценка состояния здоровья»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Анкетирование «Самооценка состояния здоровья»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онкурс рисунков, эмблем и плакатов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Общая зарядка в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ФОКе</w:t>
            </w:r>
            <w:proofErr w:type="spellEnd"/>
          </w:p>
          <w:p w:rsidR="00C64ED1" w:rsidRPr="00CA1269" w:rsidRDefault="00C64ED1" w:rsidP="00CA12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611" w:type="dxa"/>
          </w:tcPr>
          <w:p w:rsidR="00C64ED1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64ED1" w:rsidRPr="00CA1269" w:rsidTr="000B5FA5">
        <w:tc>
          <w:tcPr>
            <w:tcW w:w="636" w:type="dxa"/>
          </w:tcPr>
          <w:p w:rsidR="00C64ED1" w:rsidRPr="00CA1269" w:rsidRDefault="00C64ED1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64ED1" w:rsidRPr="00CA1269" w:rsidRDefault="00C64ED1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№2 п. Переволоцкий»</w:t>
            </w:r>
          </w:p>
        </w:tc>
        <w:tc>
          <w:tcPr>
            <w:tcW w:w="11205" w:type="dxa"/>
          </w:tcPr>
          <w:p w:rsidR="00C64ED1" w:rsidRPr="00CA1269" w:rsidRDefault="00C64ED1" w:rsidP="00CA1269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здоровья 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2а, 8б « Здоровый образ жизни» Хмелева Н. П.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4б «Здоровый образ жизни, его составляющие. Укрепление психического здоровья. Режим дня, питание» Першина Е. А.</w:t>
            </w:r>
          </w:p>
          <w:p w:rsidR="00C64ED1" w:rsidRPr="00CA1269" w:rsidRDefault="00C64ED1" w:rsidP="00CA1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крепление психического здоровья обучающихся, укрепление физического и психического здоровья обучающихся, предупреждение «школьных» стрессов и заболеваний, вредных привычек, зависимостей» Першина Е. А.</w:t>
            </w:r>
          </w:p>
          <w:p w:rsidR="00C64ED1" w:rsidRPr="00CA1269" w:rsidRDefault="00C64ED1" w:rsidP="00CA1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а, 7 классы «Еще раз о здоровом питании»/ классные рук.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Ахмедвалиева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Храпов В. Г./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. Соревнование  «Папа, мама, я – спортивная семья!» -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Симутова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И.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Первенство школы по волейболу среди 6а – 6б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7 – 9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10 – 11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4. Школьная зарядка. Ежедневно, за 5 мин до начала 1 урока</w:t>
            </w:r>
          </w:p>
        </w:tc>
        <w:tc>
          <w:tcPr>
            <w:tcW w:w="611" w:type="dxa"/>
          </w:tcPr>
          <w:p w:rsidR="00C64ED1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64ED1" w:rsidRPr="00CA1269" w:rsidTr="000B5FA5">
        <w:tc>
          <w:tcPr>
            <w:tcW w:w="636" w:type="dxa"/>
          </w:tcPr>
          <w:p w:rsidR="00C64ED1" w:rsidRPr="00CA1269" w:rsidRDefault="00C64ED1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64ED1" w:rsidRPr="00CA1269" w:rsidRDefault="00C64ED1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№3 п. Переволоцкий»</w:t>
            </w:r>
          </w:p>
        </w:tc>
        <w:tc>
          <w:tcPr>
            <w:tcW w:w="11205" w:type="dxa"/>
          </w:tcPr>
          <w:p w:rsidR="00C64ED1" w:rsidRPr="00CA1269" w:rsidRDefault="00336AF5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1-11кл. Час общения «Пропаганда ценностей здорового образа жизни»</w:t>
            </w:r>
          </w:p>
          <w:p w:rsidR="00336AF5" w:rsidRPr="00CA1269" w:rsidRDefault="00336AF5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 «Весёлые старты»</w:t>
            </w:r>
          </w:p>
          <w:p w:rsidR="00336AF5" w:rsidRPr="00CA1269" w:rsidRDefault="00336AF5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 «Волейбол»</w:t>
            </w:r>
          </w:p>
          <w:p w:rsidR="00336AF5" w:rsidRPr="00CA1269" w:rsidRDefault="00336AF5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 Уроки здоровья.</w:t>
            </w:r>
          </w:p>
        </w:tc>
        <w:tc>
          <w:tcPr>
            <w:tcW w:w="611" w:type="dxa"/>
          </w:tcPr>
          <w:p w:rsidR="00C64ED1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64ED1" w:rsidRPr="00CA1269" w:rsidTr="000B5FA5">
        <w:tc>
          <w:tcPr>
            <w:tcW w:w="636" w:type="dxa"/>
          </w:tcPr>
          <w:p w:rsidR="00C64ED1" w:rsidRPr="00CA1269" w:rsidRDefault="00C64ED1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64ED1" w:rsidRPr="00CA1269" w:rsidRDefault="00C64ED1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№4 п. Переволоцкий»</w:t>
            </w:r>
          </w:p>
        </w:tc>
        <w:tc>
          <w:tcPr>
            <w:tcW w:w="11205" w:type="dxa"/>
          </w:tcPr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бесед, классных часов с обучающимися: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-«Скажи НЕТ»;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«Быть здоровым -  быть сильным»;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-«Значение спорта в жизни человека»;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Учёба и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здровье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частие в спортивных </w:t>
            </w:r>
            <w:r w:rsidRPr="00CA126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оревнованиях по волейболу, футболу, шахматам, туризму</w:t>
            </w:r>
            <w:r w:rsidRPr="00CA126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«В здоровом теле - здоровый</w:t>
            </w:r>
            <w:r w:rsidRPr="00CA1269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дух» 5-9 классы, в  «Весёлых стартах»,1-4 класс.</w:t>
            </w:r>
          </w:p>
          <w:p w:rsidR="00C64ED1" w:rsidRPr="00CA1269" w:rsidRDefault="00C64ED1" w:rsidP="00CA1269">
            <w:pPr>
              <w:pStyle w:val="21"/>
              <w:spacing w:after="0" w:line="240" w:lineRule="auto"/>
              <w:ind w:left="0"/>
              <w:jc w:val="both"/>
            </w:pPr>
            <w:r w:rsidRPr="00CA1269">
              <w:t xml:space="preserve">Проведение конкурса рисунков по теме: </w:t>
            </w:r>
          </w:p>
          <w:p w:rsidR="00C64ED1" w:rsidRPr="00CA1269" w:rsidRDefault="00C64ED1" w:rsidP="00CA1269">
            <w:pPr>
              <w:pStyle w:val="21"/>
              <w:spacing w:after="0" w:line="240" w:lineRule="auto"/>
              <w:ind w:left="0"/>
              <w:jc w:val="both"/>
            </w:pPr>
            <w:r w:rsidRPr="00CA1269">
              <w:t>« Мой мир без наркотиков»,5-8 классы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Выпуск плакатов по пропаганде ЗОЖ,2 -10 классы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Экология и здоровье», 10-11 классы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с целью выявления отношения обучающихся к наркомании 8-11 классы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: «Сообщи, где торгуют смертью!»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общения  по пропаганде ЗОЖ  и профилактики  наркомании,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лкоголизма с приглашением специалистов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Переволоцкой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 Митюковой Т.А.,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учаевой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распространение буклетов среди обучающихся  о ЗОЖ,  6-8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4ED1" w:rsidRPr="00CA1269" w:rsidRDefault="00C64ED1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>Книжная выставка «Знать, чтобы жить!»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наркомании.</w:t>
            </w:r>
          </w:p>
          <w:p w:rsidR="00C64ED1" w:rsidRPr="00CA1269" w:rsidRDefault="00C64ED1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агитбригады обучающихся 7 класса  «Я выбираю жизнь» перед 5-6 классами.</w:t>
            </w:r>
          </w:p>
          <w:p w:rsidR="00C64ED1" w:rsidRPr="00CA1269" w:rsidRDefault="00C64ED1" w:rsidP="00CA12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стендов, отражающих работу по профилактике  асоциального поведения, всех форм зависимостей несовершеннолетних, пропагандирующих ЗОЖ..</w:t>
            </w:r>
          </w:p>
        </w:tc>
        <w:tc>
          <w:tcPr>
            <w:tcW w:w="611" w:type="dxa"/>
          </w:tcPr>
          <w:p w:rsidR="00C64ED1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</w:tr>
      <w:tr w:rsidR="00C64ED1" w:rsidRPr="00CA1269" w:rsidTr="000B5FA5">
        <w:tc>
          <w:tcPr>
            <w:tcW w:w="636" w:type="dxa"/>
          </w:tcPr>
          <w:p w:rsidR="00C64ED1" w:rsidRPr="00CA1269" w:rsidRDefault="00C64ED1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64ED1" w:rsidRPr="00CA1269" w:rsidRDefault="00C64ED1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с. Донецкое»</w:t>
            </w:r>
          </w:p>
        </w:tc>
        <w:tc>
          <w:tcPr>
            <w:tcW w:w="11205" w:type="dxa"/>
          </w:tcPr>
          <w:p w:rsidR="00A14512" w:rsidRPr="00CA1269" w:rsidRDefault="00A14512" w:rsidP="00CA1269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лассн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«Со здоровой дружи пищей – здоровей тебя не сыщешь»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512" w:rsidRPr="00CA1269" w:rsidRDefault="00A14512" w:rsidP="00CA126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нкет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«Режим дня». </w:t>
            </w:r>
          </w:p>
          <w:p w:rsidR="00A14512" w:rsidRPr="00CA1269" w:rsidRDefault="00A14512" w:rsidP="00CA126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икторин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здоровя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14512" w:rsidRPr="00CA1269" w:rsidRDefault="00A14512" w:rsidP="00CA126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фильм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Олимпиады», «Победители Олимпиады 2014 года», «Ледниковое Шоу</w:t>
            </w:r>
          </w:p>
          <w:p w:rsidR="00A14512" w:rsidRPr="00CA1269" w:rsidRDefault="00A14512" w:rsidP="00CA1269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5 и 6 класс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троим своё здоровье сами»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класс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енностные установки на здоровый образ жизни, профилактику вредных привычек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14512" w:rsidRPr="00CA1269" w:rsidRDefault="00A14512" w:rsidP="00CA1269">
            <w:pPr>
              <w:spacing w:after="12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оровье – путь к успеху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. час в 8 классе</w:t>
            </w:r>
          </w:p>
          <w:p w:rsidR="00C64ED1" w:rsidRPr="00CA1269" w:rsidRDefault="00A14512" w:rsidP="00CA1269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 и 11 классы). Классные часы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«Твоё здоровье в твоих руках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11" w:type="dxa"/>
          </w:tcPr>
          <w:p w:rsidR="00C64ED1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82C46" w:rsidRPr="00CA1269" w:rsidTr="000B5FA5">
        <w:tc>
          <w:tcPr>
            <w:tcW w:w="636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с. Кубанка»</w:t>
            </w:r>
          </w:p>
        </w:tc>
        <w:tc>
          <w:tcPr>
            <w:tcW w:w="11205" w:type="dxa"/>
          </w:tcPr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«Как вы относитесь к вредным привычкам подростков?»</w:t>
            </w:r>
          </w:p>
          <w:p w:rsidR="00C82C46" w:rsidRPr="00CA1269" w:rsidRDefault="00C82C46" w:rsidP="00CA1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утренняя зарядка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й час «Здоровым быть модно»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«Физическая активность – путь к долголетию»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Вредным привычкам скажем НЕТ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Акция «Футбол моя мечта футбол», формирование команд, викторина по футболу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Соревнование по футболу 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Олимпийская эстафета  в начальных классах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курс рисунков: Я за здоровый образ жизни</w:t>
            </w:r>
          </w:p>
          <w:p w:rsidR="00C82C46" w:rsidRPr="00CA1269" w:rsidRDefault="00C82C46" w:rsidP="00CA1269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Линейка с подведением итогов спортивных состязаний, конкурса рисунков</w:t>
            </w:r>
          </w:p>
        </w:tc>
        <w:tc>
          <w:tcPr>
            <w:tcW w:w="611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46" w:rsidRPr="00CA1269" w:rsidTr="000B5FA5">
        <w:tc>
          <w:tcPr>
            <w:tcW w:w="636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с. Кичкасс»</w:t>
            </w:r>
          </w:p>
        </w:tc>
        <w:tc>
          <w:tcPr>
            <w:tcW w:w="11205" w:type="dxa"/>
          </w:tcPr>
          <w:p w:rsidR="00C82C46" w:rsidRPr="00CA1269" w:rsidRDefault="00C82C46" w:rsidP="00CA12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На общешкольной линейке был дан старт неделе здоровья. </w:t>
            </w:r>
          </w:p>
          <w:p w:rsidR="00C82C46" w:rsidRPr="00CA1269" w:rsidRDefault="00C82C46" w:rsidP="00CA12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аждый урок начинался с пятиминутки – сообщения о спортивных достижениях советских, российских спортсменов, о достижениях спортсменов Оренбуржья.</w:t>
            </w:r>
          </w:p>
          <w:p w:rsidR="00C82C46" w:rsidRPr="00CA1269" w:rsidRDefault="00C82C46" w:rsidP="00CA12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 7 апреля во всех классных коллективах прошли классные часы «В здоровом теле - здоровый дух»: в форме презентаций, викторин, бесед, анкетирования.  Начальные классы разучили комплекс упражнений для утренней гимнастики. </w:t>
            </w:r>
          </w:p>
          <w:p w:rsidR="00C82C46" w:rsidRPr="00CA1269" w:rsidRDefault="00C82C46" w:rsidP="00CA12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  Прошли соревнования по футболу, волейболу и пионерболу    Среди обучающихся начальных классов провели «Весёлые старты». В игре «Красное знамя», четвероклассников со счётом 3:0 выиграли у третьеклассников.</w:t>
            </w:r>
          </w:p>
          <w:p w:rsidR="00C82C46" w:rsidRPr="00CA1269" w:rsidRDefault="00C82C46" w:rsidP="00CA12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   Прошёл конкурс  рисунков «О, спорт! Ты – жизнь!». </w:t>
            </w:r>
          </w:p>
        </w:tc>
        <w:tc>
          <w:tcPr>
            <w:tcW w:w="611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46" w:rsidRPr="00CA1269" w:rsidTr="000B5FA5">
        <w:tc>
          <w:tcPr>
            <w:tcW w:w="636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с. Претория»</w:t>
            </w:r>
          </w:p>
        </w:tc>
        <w:tc>
          <w:tcPr>
            <w:tcW w:w="11205" w:type="dxa"/>
          </w:tcPr>
          <w:p w:rsidR="003D364F" w:rsidRPr="00CA1269" w:rsidRDefault="003D364F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«Здоровым быть модно»</w:t>
            </w:r>
          </w:p>
          <w:p w:rsidR="003D364F" w:rsidRPr="00CA1269" w:rsidRDefault="003D364F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Соревнования по волейболу и баскетболу.</w:t>
            </w:r>
          </w:p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46" w:rsidRPr="00CA1269" w:rsidTr="000B5FA5">
        <w:tc>
          <w:tcPr>
            <w:tcW w:w="636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с.Степановка»</w:t>
            </w:r>
          </w:p>
        </w:tc>
        <w:tc>
          <w:tcPr>
            <w:tcW w:w="11205" w:type="dxa"/>
          </w:tcPr>
          <w:p w:rsidR="00336AF5" w:rsidRPr="00CA1269" w:rsidRDefault="00336AF5" w:rsidP="00CA126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Проекты: презентация «Скажи нет наркотикам!», буклет «Мы за здоровый образ жизни!», рисунки «Спорт – здоровье», «Брось вредные привычки» </w:t>
            </w:r>
          </w:p>
          <w:p w:rsidR="00336AF5" w:rsidRPr="00CA1269" w:rsidRDefault="00336AF5" w:rsidP="00CA126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общешкольные классные часы «Когда мы едины…» (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 1-11 классов),</w:t>
            </w:r>
          </w:p>
          <w:p w:rsidR="00336AF5" w:rsidRPr="00CA1269" w:rsidRDefault="00336AF5" w:rsidP="00CA126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« День толерантности»: классные часы, знакомство с материалами «Уголка толерантности», пожелания на Дерево толерантности (кл.рук.1 – 11 классов),</w:t>
            </w:r>
          </w:p>
          <w:p w:rsidR="00336AF5" w:rsidRPr="00CA1269" w:rsidRDefault="00336AF5" w:rsidP="00CA126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– семейный праздник «Дом, который построим мы»,</w:t>
            </w:r>
          </w:p>
          <w:p w:rsidR="00336AF5" w:rsidRPr="00CA1269" w:rsidRDefault="00336AF5" w:rsidP="00CA12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- 4 класс (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. Решетова О.Ю.). </w:t>
            </w:r>
          </w:p>
          <w:p w:rsidR="00336AF5" w:rsidRPr="00CA1269" w:rsidRDefault="00336AF5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е  классных руководителей «Мир без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омфронтаций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. Учимся решать конфликты»  Проведён психологический тренинг «Конфликты в нашей жизни. Учимся их решать» (Школьный психолог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Ободовская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И.В..): тест «Оценка собственного поведения в конфликтной ситуации», «Уровень конфликтности личности», лекция «Спор. Противоречия», правила поведения для конфликтных людей. </w:t>
            </w:r>
          </w:p>
          <w:p w:rsidR="00336AF5" w:rsidRPr="00CA1269" w:rsidRDefault="00336AF5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4. профилактические беседы о вредном воздействии курения, алкоголя  и наркотиков на детский организм: 8класс – «Стоит ли начинать курить?», 9 -10класс – «Влияние табака и пива на организм подростка», 11 класс – «Курить – это не модно». </w:t>
            </w:r>
          </w:p>
          <w:p w:rsidR="00336AF5" w:rsidRPr="00CA1269" w:rsidRDefault="00336AF5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5. классные часы  с целью профилактики распространения, потребления наркотиков и иных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ключая алкоголь: 1 класс – презентация  «Жить или курить?», 2 класс – презентация  «Вредные привычки», 3 класс – «Курить – здоровью вредить»», 4 класс –  «Подумай, прежде чем начать курить», 5 класс – беседа с презентацией  «Трезвый взгляд на пиво», 6 класс –  «О курении» , 7 класс – пресс – конференция «Курение: за и против», 8 класс – презентация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ркомания: мифы и действительность», 9-11 класс – «Влияние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и пивного алкоголя на организм подростка» ,  «В плену иллюзий»,  «Пивной алкоголизм и его последствия». </w:t>
            </w:r>
          </w:p>
          <w:p w:rsidR="00336AF5" w:rsidRPr="00CA1269" w:rsidRDefault="00336AF5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6. прошли соревнования по пионерболу среди учащихся4 – 5классов;</w:t>
            </w:r>
          </w:p>
          <w:p w:rsidR="00336AF5" w:rsidRPr="00CA1269" w:rsidRDefault="00336AF5" w:rsidP="00CA1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остоялось первенство школы по волейболу среди  5 – 11 классов по двум возрастным группам: 5 – 8 классы, 9 – 11 классы;</w:t>
            </w:r>
          </w:p>
          <w:p w:rsidR="00336AF5" w:rsidRPr="00CA1269" w:rsidRDefault="00336AF5" w:rsidP="00CA1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остоялось первенство школы по баскетболу среди  5 – 11 классов по двум возрастным группам: 5 – 8 классы, 9 – 11 классы;.</w:t>
            </w:r>
          </w:p>
          <w:p w:rsidR="00336AF5" w:rsidRPr="00CA1269" w:rsidRDefault="00336AF5" w:rsidP="00CA1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 праздник «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Папа,мама,я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емья» 1-4кл;</w:t>
            </w:r>
          </w:p>
          <w:p w:rsidR="00336AF5" w:rsidRPr="00CA1269" w:rsidRDefault="00336AF5" w:rsidP="00CA1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первенство школы по шахматам и шашкам среди  5 – 11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AF5" w:rsidRPr="00CA1269" w:rsidRDefault="00336AF5" w:rsidP="00CA1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Встреча с участковым, служба безопасности на Олимпийских играх 2014г. Открытый классный час «Олимпийские игры в надёжных руках» Награждение президентом РФ службы безопасности (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грамота,медаль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6AF5" w:rsidRPr="00CA1269" w:rsidRDefault="00336AF5" w:rsidP="00CA12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прошли соревнования по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кипингу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AF5" w:rsidRPr="00CA1269" w:rsidRDefault="00336AF5" w:rsidP="00CA126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ли рекомендации участкового уполномоченного об ответственности родителей за правонарушения учащихся,</w:t>
            </w:r>
          </w:p>
          <w:p w:rsidR="00336AF5" w:rsidRPr="00CA1269" w:rsidRDefault="00336AF5" w:rsidP="00CA126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ЧКР «Всероссийский урок здоровья» 1-11классы; </w:t>
            </w:r>
          </w:p>
          <w:p w:rsidR="00336AF5" w:rsidRPr="00CA1269" w:rsidRDefault="00336AF5" w:rsidP="00CA126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:«Здоровье на все 100!»      1-4 классы</w:t>
            </w:r>
          </w:p>
          <w:p w:rsidR="00336AF5" w:rsidRPr="00CA1269" w:rsidRDefault="00336AF5" w:rsidP="00CA126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-игровая программа:</w:t>
            </w:r>
          </w:p>
          <w:p w:rsidR="00336AF5" w:rsidRPr="00CA1269" w:rsidRDefault="00336AF5" w:rsidP="00CA12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«Твоё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здоровье:Спорт!Спорт!Спорт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!» 9-11кл;</w:t>
            </w:r>
          </w:p>
          <w:p w:rsidR="00336AF5" w:rsidRPr="00CA1269" w:rsidRDefault="00336AF5" w:rsidP="00CA126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:</w:t>
            </w:r>
          </w:p>
          <w:p w:rsidR="00336AF5" w:rsidRPr="00CA1269" w:rsidRDefault="00336AF5" w:rsidP="00CA12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игры:прошлое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настоящее,будущее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» 6-8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AF5" w:rsidRPr="00CA1269" w:rsidRDefault="00336AF5" w:rsidP="00CA126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ейды родительского патруля с участием участкового уполномоченного полиции в места скопления и отдыха учащейся молодёжи в вечернее время целью предотвращения нанесения вреда здоровью детей – улица и ДК (нарушений вечернего режима учащимися отмечено не было).</w:t>
            </w:r>
          </w:p>
          <w:p w:rsidR="00336AF5" w:rsidRPr="00CA1269" w:rsidRDefault="00336AF5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10.  Состоялась встреча учащихся 7 – 11 классов с участковым уполномоченным полиции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Рафиковым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Р.М. на тему «Административная ответственность несовершеннолетних» с целью воспитания правовой культуры обучающихся и профилактики правонарушений. Представитель правоохранительных органов ответил на интересующие  вопросы учащихся.</w:t>
            </w:r>
          </w:p>
          <w:p w:rsidR="00C82C46" w:rsidRPr="00CA1269" w:rsidRDefault="00C82C46" w:rsidP="00CA126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46" w:rsidRPr="00CA1269" w:rsidTr="000B5FA5">
        <w:tc>
          <w:tcPr>
            <w:tcW w:w="636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с. Родничный Дол»</w:t>
            </w:r>
          </w:p>
        </w:tc>
        <w:tc>
          <w:tcPr>
            <w:tcW w:w="11205" w:type="dxa"/>
          </w:tcPr>
          <w:p w:rsidR="00C82C46" w:rsidRPr="00CA1269" w:rsidRDefault="003D364F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В здоровом теле – здоровый дух» (2, 3,4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364F" w:rsidRPr="00CA1269" w:rsidRDefault="003D364F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портивные игры: Волейбол – 7, 8, 9, 10-11кл.</w:t>
            </w:r>
          </w:p>
          <w:p w:rsidR="003D364F" w:rsidRPr="00CA1269" w:rsidRDefault="003D364F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– 7, 8, 9,10-11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64F" w:rsidRPr="00CA1269" w:rsidRDefault="003D364F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Пионербол – 4, 5, 6кл.</w:t>
            </w:r>
          </w:p>
        </w:tc>
        <w:tc>
          <w:tcPr>
            <w:tcW w:w="611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46" w:rsidRPr="00CA1269" w:rsidTr="000B5FA5">
        <w:tc>
          <w:tcPr>
            <w:tcW w:w="636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СОШ с. Чесноковка»</w:t>
            </w:r>
          </w:p>
        </w:tc>
        <w:tc>
          <w:tcPr>
            <w:tcW w:w="11205" w:type="dxa"/>
          </w:tcPr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proofErr w:type="spellStart"/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Суперзарядка</w:t>
            </w:r>
            <w:proofErr w:type="spellEnd"/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Волейбольный турнир, 8-11 классы.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любим спорт»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курс рисунков, плакатов, эмблем, фотографий (красочные)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«Мы выбираем жизнь», «Моя мечта – футбол», «Новое поколение выбирает здоровый образ жизни», «Мир без табака»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авильное питанье и диспуты (презентация проектов). 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крытое мероприятие 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Мероприятие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>Экологический турнир «Экология и здоровье»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«Класс километр»,2-11 классы. 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C82C46" w:rsidRPr="00CA1269" w:rsidRDefault="00C82C46" w:rsidP="00CA1269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роки здоровья 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Открытый урок «Генетика и медицина».</w:t>
            </w:r>
          </w:p>
          <w:p w:rsidR="00C82C46" w:rsidRPr="00CA1269" w:rsidRDefault="00C82C46" w:rsidP="00CA1269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46" w:rsidRPr="00CA1269" w:rsidTr="000B5FA5">
        <w:tc>
          <w:tcPr>
            <w:tcW w:w="636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2C46" w:rsidRPr="00CA1269" w:rsidRDefault="00C82C46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 с.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Япрынцево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5" w:type="dxa"/>
          </w:tcPr>
          <w:p w:rsidR="00C82C46" w:rsidRPr="00CA1269" w:rsidRDefault="00C82C46" w:rsidP="00CA126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 по волейболу для учащихся 7-11 классов, «Весёлые старты» для учащихся 2-4 классов;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4 классов проведен </w:t>
            </w:r>
            <w:r w:rsidRPr="00CA12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портивный праздник «Подвигу прадедов посвящаем;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ция «Зарядка для жизни;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часы общения, посвященные Дню здоровья;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- каждый класс выпустил плакат, листовку о здоровье, вредных привычках, правильном питании и др.  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- проведена акция «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82C46" w:rsidRPr="00CA1269" w:rsidRDefault="00C82C46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82C46" w:rsidRPr="00CA1269" w:rsidRDefault="00C82C46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8D" w:rsidRPr="00CA1269" w:rsidTr="000B5FA5">
        <w:tc>
          <w:tcPr>
            <w:tcW w:w="636" w:type="dxa"/>
          </w:tcPr>
          <w:p w:rsidR="002C118D" w:rsidRPr="00CA1269" w:rsidRDefault="002C118D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C118D" w:rsidRPr="00CA1269" w:rsidRDefault="002C118D" w:rsidP="00CA1269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ab/>
              <w:t>МБОУ «ООШ с. Адамовка»</w:t>
            </w:r>
          </w:p>
        </w:tc>
        <w:tc>
          <w:tcPr>
            <w:tcW w:w="11205" w:type="dxa"/>
          </w:tcPr>
          <w:p w:rsidR="002C118D" w:rsidRPr="00CA1269" w:rsidRDefault="002C118D" w:rsidP="00CA1269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здоровья </w:t>
            </w:r>
          </w:p>
          <w:p w:rsidR="002C118D" w:rsidRPr="00CA1269" w:rsidRDefault="002C118D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5 « Спортивный праздник» Чирова М.М.</w:t>
            </w:r>
          </w:p>
          <w:p w:rsidR="002C118D" w:rsidRPr="00CA1269" w:rsidRDefault="002C118D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а «Чай здоровью – лучший друг»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Суттор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  <w:p w:rsidR="002C118D" w:rsidRPr="00CA1269" w:rsidRDefault="002C118D" w:rsidP="00CA1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 «25000 шагов к здоровью, или движение – это жизнь. О вреде алкоголя, курения»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Шиндина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2C118D" w:rsidRPr="00CA1269" w:rsidRDefault="002C118D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C118D" w:rsidRPr="00CA1269" w:rsidRDefault="002C118D" w:rsidP="00CA1269">
            <w:pPr>
              <w:numPr>
                <w:ilvl w:val="0"/>
                <w:numId w:val="11"/>
              </w:numPr>
              <w:tabs>
                <w:tab w:val="clear" w:pos="360"/>
                <w:tab w:val="num" w:pos="644"/>
              </w:tabs>
              <w:suppressAutoHyphens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«Здоровым быть модно» фельдшер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2C118D" w:rsidRPr="00CA1269" w:rsidRDefault="002C118D" w:rsidP="00CA1269">
            <w:pPr>
              <w:numPr>
                <w:ilvl w:val="0"/>
                <w:numId w:val="11"/>
              </w:numPr>
              <w:tabs>
                <w:tab w:val="clear" w:pos="360"/>
                <w:tab w:val="num" w:pos="644"/>
              </w:tabs>
              <w:suppressAutoHyphens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 1-4 классы Чиров Б.Н.</w:t>
            </w:r>
          </w:p>
          <w:p w:rsidR="002C118D" w:rsidRPr="00CA1269" w:rsidRDefault="002C118D" w:rsidP="00CA1269">
            <w:pPr>
              <w:numPr>
                <w:ilvl w:val="0"/>
                <w:numId w:val="11"/>
              </w:numPr>
              <w:tabs>
                <w:tab w:val="clear" w:pos="360"/>
                <w:tab w:val="num" w:pos="644"/>
              </w:tabs>
              <w:suppressAutoHyphens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ие встречи по волейболу 5-9 классы Чиров Б.Н.</w:t>
            </w:r>
          </w:p>
          <w:p w:rsidR="002C118D" w:rsidRPr="00CA1269" w:rsidRDefault="002C118D" w:rsidP="00CA1269">
            <w:pPr>
              <w:numPr>
                <w:ilvl w:val="0"/>
                <w:numId w:val="11"/>
              </w:numPr>
              <w:tabs>
                <w:tab w:val="clear" w:pos="360"/>
                <w:tab w:val="num" w:pos="644"/>
              </w:tabs>
              <w:suppressAutoHyphens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ие встречи по баскетболу 5-9 классы Чиров Б.Н.</w:t>
            </w:r>
          </w:p>
          <w:p w:rsidR="002C118D" w:rsidRPr="00CA1269" w:rsidRDefault="002C118D" w:rsidP="00CA1269">
            <w:pPr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18D" w:rsidRPr="00CA1269" w:rsidRDefault="002C118D" w:rsidP="00CA1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2C118D" w:rsidRPr="00CA1269" w:rsidRDefault="002C118D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ООШ с. Зубочистка1»</w:t>
            </w:r>
          </w:p>
        </w:tc>
        <w:tc>
          <w:tcPr>
            <w:tcW w:w="11205" w:type="dxa"/>
          </w:tcPr>
          <w:p w:rsidR="000042AA" w:rsidRDefault="000042AA" w:rsidP="000042AA">
            <w:pPr>
              <w:pStyle w:val="Standard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ассны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час</w:t>
            </w:r>
            <w:proofErr w:type="spellEnd"/>
            <w:r>
              <w:rPr>
                <w:rFonts w:eastAsia="Times New Roman" w:cs="Times New Roman"/>
              </w:rPr>
              <w:t xml:space="preserve"> в  1-3кл. «</w:t>
            </w:r>
            <w:proofErr w:type="spellStart"/>
            <w:r>
              <w:rPr>
                <w:rFonts w:eastAsia="Times New Roman" w:cs="Times New Roman"/>
              </w:rPr>
              <w:t>Путешествие</w:t>
            </w:r>
            <w:proofErr w:type="spellEnd"/>
            <w:r>
              <w:rPr>
                <w:rFonts w:eastAsia="Times New Roman" w:cs="Times New Roman"/>
              </w:rPr>
              <w:t xml:space="preserve"> в </w:t>
            </w:r>
            <w:proofErr w:type="spellStart"/>
            <w:r>
              <w:rPr>
                <w:rFonts w:eastAsia="Times New Roman" w:cs="Times New Roman"/>
              </w:rPr>
              <w:t>стран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Здоровья</w:t>
            </w:r>
            <w:proofErr w:type="spellEnd"/>
            <w:r>
              <w:rPr>
                <w:rFonts w:eastAsia="Times New Roman" w:cs="Times New Roman"/>
              </w:rPr>
              <w:t>»</w:t>
            </w:r>
          </w:p>
          <w:p w:rsidR="000042AA" w:rsidRDefault="000042AA" w:rsidP="000042AA">
            <w:pPr>
              <w:pStyle w:val="Standard"/>
            </w:pPr>
            <w:proofErr w:type="spellStart"/>
            <w:r>
              <w:rPr>
                <w:rFonts w:eastAsia="Times New Roman" w:cs="Times New Roman"/>
              </w:rPr>
              <w:t>Классны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час</w:t>
            </w:r>
            <w:proofErr w:type="spellEnd"/>
            <w:r>
              <w:rPr>
                <w:rFonts w:eastAsia="Times New Roman" w:cs="Times New Roman"/>
              </w:rPr>
              <w:t xml:space="preserve"> в  5-6кл «</w:t>
            </w:r>
            <w:r>
              <w:rPr>
                <w:rFonts w:eastAsia="Times New Roman" w:cs="Times New Roman"/>
                <w:lang w:val="ru-RU"/>
              </w:rPr>
              <w:t>Оказание помощи при укусе змей, насекомых, при отравлении ядовитыми растениями</w:t>
            </w:r>
            <w:r>
              <w:rPr>
                <w:rFonts w:eastAsia="Times New Roman" w:cs="Times New Roman"/>
              </w:rPr>
              <w:t>»</w:t>
            </w:r>
          </w:p>
          <w:p w:rsidR="000042AA" w:rsidRDefault="000042AA" w:rsidP="000042AA">
            <w:pPr>
              <w:pStyle w:val="Standard"/>
            </w:pPr>
            <w:proofErr w:type="spellStart"/>
            <w:r>
              <w:rPr>
                <w:rFonts w:eastAsia="Times New Roman" w:cs="Times New Roman"/>
              </w:rPr>
              <w:lastRenderedPageBreak/>
              <w:t>Классны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час</w:t>
            </w:r>
            <w:proofErr w:type="spellEnd"/>
            <w:r>
              <w:rPr>
                <w:rFonts w:eastAsia="Times New Roman" w:cs="Times New Roman"/>
              </w:rPr>
              <w:t xml:space="preserve"> в 7-8 </w:t>
            </w:r>
            <w:proofErr w:type="spellStart"/>
            <w:r>
              <w:rPr>
                <w:rFonts w:eastAsia="Times New Roman" w:cs="Times New Roman"/>
              </w:rPr>
              <w:t>кл</w:t>
            </w:r>
            <w:proofErr w:type="spellEnd"/>
            <w:r>
              <w:rPr>
                <w:rFonts w:eastAsia="Times New Roman" w:cs="Times New Roman"/>
              </w:rPr>
              <w:t xml:space="preserve"> «</w:t>
            </w:r>
            <w:r>
              <w:rPr>
                <w:rFonts w:eastAsia="Times New Roman" w:cs="Times New Roman"/>
                <w:lang w:val="ru-RU"/>
              </w:rPr>
              <w:t>В здоровом теле -здоровый дух</w:t>
            </w:r>
            <w:r>
              <w:rPr>
                <w:rFonts w:eastAsia="Times New Roman" w:cs="Times New Roman"/>
              </w:rPr>
              <w:t>»</w:t>
            </w:r>
          </w:p>
          <w:p w:rsidR="000042AA" w:rsidRDefault="000042AA" w:rsidP="000042AA">
            <w:pPr>
              <w:pStyle w:val="Standard"/>
            </w:pPr>
            <w:proofErr w:type="spellStart"/>
            <w:r>
              <w:rPr>
                <w:rFonts w:eastAsia="Times New Roman" w:cs="Times New Roman"/>
              </w:rPr>
              <w:t>Спортивны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оревновани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п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баскетболу</w:t>
            </w:r>
            <w:r>
              <w:rPr>
                <w:rFonts w:eastAsia="Times New Roman" w:cs="Times New Roman"/>
              </w:rPr>
              <w:t xml:space="preserve"> 5-9кл.</w:t>
            </w:r>
          </w:p>
          <w:p w:rsidR="000042AA" w:rsidRDefault="000042AA" w:rsidP="000042AA">
            <w:pPr>
              <w:pStyle w:val="Standard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портивны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оревнования</w:t>
            </w:r>
            <w:proofErr w:type="spellEnd"/>
            <w:r>
              <w:rPr>
                <w:rFonts w:eastAsia="Times New Roman" w:cs="Times New Roman"/>
              </w:rPr>
              <w:t xml:space="preserve"> «</w:t>
            </w:r>
            <w:proofErr w:type="spellStart"/>
            <w:r>
              <w:rPr>
                <w:rFonts w:eastAsia="Times New Roman" w:cs="Times New Roman"/>
              </w:rPr>
              <w:t>Веселы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тарты</w:t>
            </w:r>
            <w:proofErr w:type="spellEnd"/>
            <w:r>
              <w:rPr>
                <w:rFonts w:eastAsia="Times New Roman" w:cs="Times New Roman"/>
              </w:rPr>
              <w:t xml:space="preserve">» 1-3 </w:t>
            </w:r>
            <w:proofErr w:type="spellStart"/>
            <w:r>
              <w:rPr>
                <w:rFonts w:eastAsia="Times New Roman" w:cs="Times New Roman"/>
              </w:rPr>
              <w:t>кл</w:t>
            </w:r>
            <w:proofErr w:type="spellEnd"/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ООШ с. Зубочистка 2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в  3-4кл. «Путешествие в страну Здоровья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в  1кл «В здоровом теле –здоровый дух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в 7 </w:t>
            </w:r>
            <w:proofErr w:type="spellStart"/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лепительная улыбка на всю жизнь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в 8 </w:t>
            </w:r>
            <w:proofErr w:type="spellStart"/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годня в моде здоровый образ жизни».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футболу 6-9кл.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ыши свежим воздухом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«Веселые старты» 1-5 </w:t>
            </w:r>
            <w:proofErr w:type="spellStart"/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упер зарядка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эстафета 6-9 </w:t>
            </w:r>
            <w:proofErr w:type="spellStart"/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не продаем сигареты детям»</w:t>
            </w: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ООШ п. Садовый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         1 день  – день безопасности – в этот день в классах  проводятся мероприятия по формированию безопасного поведения: физкультурное развлечение «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Огнеборцы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», игры о правилах дорожного движения, тематические встречи и т.п.</w:t>
            </w:r>
          </w:p>
          <w:p w:rsidR="000042AA" w:rsidRPr="00CA1269" w:rsidRDefault="000042AA" w:rsidP="00CA1269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2 день – день здоровья – в этот день учитель физкультуры  проводит тематические  комплексные, интегрированные мероприятия познавательного  цикла,  «пропитанные» темой «здоровье», где в играх, беседах дети узнают о своём организме много полезного и нужного (закаливание,  физические упражнения, вкусная и здоровая пища, значение культурно-гигиенических навыков). </w:t>
            </w:r>
          </w:p>
          <w:p w:rsidR="000042AA" w:rsidRPr="00CA1269" w:rsidRDefault="000042AA" w:rsidP="00CA126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3 день – день игр – в этот день с детьми организуются подвижные игры в </w:t>
            </w:r>
            <w:r w:rsidRPr="00CA1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физкультурном зале,</w:t>
            </w:r>
            <w:r w:rsidRPr="00CA1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в группах на тему «Здоровье» и «Спорт».</w:t>
            </w:r>
          </w:p>
          <w:p w:rsidR="000042AA" w:rsidRPr="00CA1269" w:rsidRDefault="000042AA" w:rsidP="00CA126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4 день – день «Природа и здоровье» - в этот день  педагог организуют общение с детьми по данной теме, проводит прогулки-походы и экскурсии.</w:t>
            </w:r>
          </w:p>
          <w:p w:rsidR="000042AA" w:rsidRPr="00CA1269" w:rsidRDefault="000042AA" w:rsidP="00CA1269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       5 день – Викторина «Как быть здоровым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амая нежная гимнастика», «На зарядку становись», «Утренняя гимнастика».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ООШ ст. Сырт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: « В здоровом теле - здоровый дух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онкурс рисунков «Живи со спортом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Подвижные игры на переменах.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ищево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по теме: « В здоровом теле- здоровый дух» Конкурс рисунков «Живи со спортом» </w:t>
            </w:r>
            <w:r w:rsidRPr="00CA1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старты.</w:t>
            </w: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амалаевка</w:t>
            </w:r>
            <w:proofErr w:type="spellEnd"/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Цена здоровья»,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 «Как победить дракона, или удержись от вредной привычки», 7 класс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рыжкам в высоту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5-9классы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 эстафеты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(1-4 классы)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: «25000 шагов к здоровью и движение – это жизнь»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8класс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собрание: «Чем красив человек» , 1, 3 класс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Здоровье – это здорово!», 1, 3 класс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ов: «ВИЧ», «Правила игры ВИЧ»,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(8-9 классы)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: «Школа жизненных навыков «Научись говорить «нет»,</w:t>
            </w:r>
          </w:p>
          <w:p w:rsidR="000042AA" w:rsidRPr="00CA1269" w:rsidRDefault="000042AA" w:rsidP="00CA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и родительские собрания из цикла «Азбука здоровья» </w:t>
            </w: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(1-9классы)</w:t>
            </w: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ООШ с. Кариновка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лассные часы на темы: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Путешествие в страну здоровья» - 1-4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. -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Азбука здоровья» - 5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. - Храмшина Л.Ю.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Здоровым быть модно» -6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. -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Храмшин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Значение спорта в жизни человека» -7-8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. - Черкасова А.П.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- «Учеба и здоровье» -9кл. -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Шудобаева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  <w:p w:rsidR="000042AA" w:rsidRPr="00CA1269" w:rsidRDefault="000042AA" w:rsidP="00CA1269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Учителями ИЗО, начальных классов, физической культуры организован конкурс рисунков: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- «Новое поколение выбирает здоровый образ жизни»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- «Моя мечта- футбол»</w:t>
            </w:r>
          </w:p>
          <w:p w:rsidR="000042AA" w:rsidRPr="00CA1269" w:rsidRDefault="000042AA" w:rsidP="00CA1269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Учителями физической культуры проведены спортивные соревнования по футболу, волейболу, веселые старты.</w:t>
            </w:r>
          </w:p>
          <w:p w:rsidR="000042AA" w:rsidRPr="00CA1269" w:rsidRDefault="000042AA" w:rsidP="00CA1269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недели учениками 9 класса проводилась утренняя общешкольная зарядка, для учащихся 1-4 классов на переменах были организованы игры.</w:t>
            </w:r>
          </w:p>
          <w:p w:rsidR="000042AA" w:rsidRPr="00CA1269" w:rsidRDefault="000042AA" w:rsidP="00CA1269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беседа медицинского работника с учениками на тему «Преимущества жизни без сигарет, алкоголя и наркотиков».</w:t>
            </w:r>
          </w:p>
          <w:p w:rsidR="000042AA" w:rsidRPr="00CA1269" w:rsidRDefault="000042AA" w:rsidP="00CA1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НОШ с. Алмала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pStyle w:val="a6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онкурсов рисунков на тему здоровья,</w:t>
            </w:r>
          </w:p>
          <w:p w:rsidR="000042AA" w:rsidRPr="00CA1269" w:rsidRDefault="000042AA" w:rsidP="00CA1269">
            <w:pPr>
              <w:pStyle w:val="a6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акции «Письмо курильщику», «Кувшин мудрых мыслей о здоровье»</w:t>
            </w:r>
          </w:p>
          <w:p w:rsidR="000042AA" w:rsidRPr="00CA1269" w:rsidRDefault="000042AA" w:rsidP="00CA1269">
            <w:pPr>
              <w:pStyle w:val="a6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эстафеты и соревнования, </w:t>
            </w:r>
          </w:p>
          <w:p w:rsidR="000042AA" w:rsidRPr="00CA1269" w:rsidRDefault="000042AA" w:rsidP="00CA1269">
            <w:pPr>
              <w:pStyle w:val="a6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лассный час «Витаминный стол»,</w:t>
            </w:r>
          </w:p>
          <w:p w:rsidR="000042AA" w:rsidRPr="00CA1269" w:rsidRDefault="000042AA" w:rsidP="00CA1269">
            <w:pPr>
              <w:pStyle w:val="a6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в форме ролевой игры «Поликлиника».  </w:t>
            </w:r>
            <w:r w:rsidRPr="00CA12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</w:t>
            </w:r>
            <w:r w:rsidRPr="00CA1269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НОШ с. Кутлумбетово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Здоровья. </w:t>
            </w: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среди учащихся 2-4 классов «Забочусь о своем здоровье». </w:t>
            </w: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 школы и библиотекарь с учащимися 2-4 классов провели диспут «Пища полезная и вредная».</w:t>
            </w: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апреля проведены тематические классные часы « Здоровье всему голова!», «Мы за здоровый образ жизни!» и праздник физкультминуток. Проведены викторины, беседы, круглые столы на тему здорового образа жизни. </w:t>
            </w: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и 4 </w:t>
            </w:r>
            <w:proofErr w:type="spellStart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классный руководитель оформили стенд- «Греция-родина первых олимпийских игр!». </w:t>
            </w: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4 классов писали мини-сочинение «Мы выбираем спорт!»</w:t>
            </w: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AA" w:rsidRPr="00CA1269" w:rsidTr="000B5FA5">
        <w:tc>
          <w:tcPr>
            <w:tcW w:w="636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hAnsi="Times New Roman" w:cs="Times New Roman"/>
                <w:sz w:val="24"/>
                <w:szCs w:val="24"/>
              </w:rPr>
              <w:t>МБОУ «НОШ с.Сенное»</w:t>
            </w:r>
          </w:p>
        </w:tc>
        <w:tc>
          <w:tcPr>
            <w:tcW w:w="11205" w:type="dxa"/>
          </w:tcPr>
          <w:p w:rsidR="000042AA" w:rsidRPr="00CA1269" w:rsidRDefault="000042AA" w:rsidP="00CA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на свежем воздухе.</w:t>
            </w:r>
          </w:p>
          <w:p w:rsidR="000042AA" w:rsidRPr="00CA1269" w:rsidRDefault="000042AA" w:rsidP="00CA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«Колобок на новый лад или Секреты здоровья»</w:t>
            </w:r>
          </w:p>
          <w:p w:rsidR="000042AA" w:rsidRPr="00CA1269" w:rsidRDefault="000042AA" w:rsidP="00CA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</w:t>
            </w:r>
          </w:p>
          <w:p w:rsidR="000042AA" w:rsidRPr="00CA1269" w:rsidRDefault="000042AA" w:rsidP="00CA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лимпийские игры</w:t>
            </w:r>
          </w:p>
          <w:p w:rsidR="000042AA" w:rsidRPr="00CA1269" w:rsidRDefault="000042AA" w:rsidP="00CA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Здоров будешь – всего добудешь»</w:t>
            </w:r>
          </w:p>
          <w:p w:rsidR="000042AA" w:rsidRPr="00CA1269" w:rsidRDefault="000042AA" w:rsidP="00CA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 и я – спортивная семья</w:t>
            </w:r>
          </w:p>
          <w:p w:rsidR="000042AA" w:rsidRPr="00CA1269" w:rsidRDefault="000042AA" w:rsidP="00CA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конкурсе сочинений и стихотворений «В здоровом теле – здоровый дух». </w:t>
            </w:r>
          </w:p>
        </w:tc>
        <w:tc>
          <w:tcPr>
            <w:tcW w:w="611" w:type="dxa"/>
          </w:tcPr>
          <w:p w:rsidR="000042AA" w:rsidRPr="00CA1269" w:rsidRDefault="000042AA" w:rsidP="00C6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355" w:rsidRPr="00CA1269" w:rsidRDefault="00CC3355" w:rsidP="00C17632">
      <w:pPr>
        <w:rPr>
          <w:rFonts w:ascii="Times New Roman" w:hAnsi="Times New Roman" w:cs="Times New Roman"/>
          <w:sz w:val="24"/>
          <w:szCs w:val="24"/>
        </w:rPr>
      </w:pPr>
    </w:p>
    <w:sectPr w:rsidR="00CC3355" w:rsidRPr="00CA1269" w:rsidSect="00C176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DF5D1C"/>
    <w:multiLevelType w:val="hybridMultilevel"/>
    <w:tmpl w:val="B034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25A8D"/>
    <w:multiLevelType w:val="hybridMultilevel"/>
    <w:tmpl w:val="59A2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90530"/>
    <w:multiLevelType w:val="hybridMultilevel"/>
    <w:tmpl w:val="7C5C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34D0F"/>
    <w:multiLevelType w:val="hybridMultilevel"/>
    <w:tmpl w:val="CE74E1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AD13B8"/>
    <w:multiLevelType w:val="hybridMultilevel"/>
    <w:tmpl w:val="7E0292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90096"/>
    <w:multiLevelType w:val="hybridMultilevel"/>
    <w:tmpl w:val="CE74E1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1B5E5D"/>
    <w:multiLevelType w:val="hybridMultilevel"/>
    <w:tmpl w:val="D17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D4242"/>
    <w:multiLevelType w:val="hybridMultilevel"/>
    <w:tmpl w:val="E3A2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416EA6"/>
    <w:multiLevelType w:val="hybridMultilevel"/>
    <w:tmpl w:val="3654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73603"/>
    <w:multiLevelType w:val="hybridMultilevel"/>
    <w:tmpl w:val="A4E0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0C39"/>
    <w:rsid w:val="000042AA"/>
    <w:rsid w:val="000B5FA5"/>
    <w:rsid w:val="000F3D10"/>
    <w:rsid w:val="00133EA3"/>
    <w:rsid w:val="002C118D"/>
    <w:rsid w:val="00336AF5"/>
    <w:rsid w:val="00377CE5"/>
    <w:rsid w:val="003D364F"/>
    <w:rsid w:val="005C1014"/>
    <w:rsid w:val="00742393"/>
    <w:rsid w:val="007A0C39"/>
    <w:rsid w:val="0083247F"/>
    <w:rsid w:val="008F0C4B"/>
    <w:rsid w:val="00960B7C"/>
    <w:rsid w:val="00A11C20"/>
    <w:rsid w:val="00A14512"/>
    <w:rsid w:val="00B3035A"/>
    <w:rsid w:val="00BC0FA3"/>
    <w:rsid w:val="00BC6251"/>
    <w:rsid w:val="00C17632"/>
    <w:rsid w:val="00C64ED1"/>
    <w:rsid w:val="00C82C46"/>
    <w:rsid w:val="00CA1269"/>
    <w:rsid w:val="00CC3355"/>
    <w:rsid w:val="00DA2319"/>
    <w:rsid w:val="00E043CC"/>
    <w:rsid w:val="00E53291"/>
    <w:rsid w:val="00F9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C4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BC625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99"/>
    <w:qFormat/>
    <w:rsid w:val="00C82C4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36AF5"/>
    <w:pPr>
      <w:ind w:left="720"/>
      <w:contextualSpacing/>
    </w:pPr>
  </w:style>
  <w:style w:type="paragraph" w:customStyle="1" w:styleId="Standard">
    <w:name w:val="Standard"/>
    <w:rsid w:val="000042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2138-481F-48DF-AE2A-463859B4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dmin</cp:lastModifiedBy>
  <cp:revision>7</cp:revision>
  <dcterms:created xsi:type="dcterms:W3CDTF">2015-04-02T14:42:00Z</dcterms:created>
  <dcterms:modified xsi:type="dcterms:W3CDTF">2015-04-24T05:44:00Z</dcterms:modified>
</cp:coreProperties>
</file>